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91778" w14:textId="77777777" w:rsidR="009B6C96" w:rsidRDefault="009B6C96" w:rsidP="005A2272">
      <w:pPr>
        <w:rPr>
          <w:rFonts w:ascii="Arial" w:hAnsi="Arial" w:cs="Arial"/>
          <w:b/>
          <w:sz w:val="21"/>
          <w:szCs w:val="21"/>
        </w:rPr>
      </w:pPr>
    </w:p>
    <w:p w14:paraId="58F60C2B" w14:textId="77777777" w:rsidR="009B6C96" w:rsidRDefault="009B6C96" w:rsidP="005A2272">
      <w:pPr>
        <w:rPr>
          <w:rFonts w:ascii="Arial" w:hAnsi="Arial" w:cs="Arial"/>
          <w:b/>
          <w:sz w:val="21"/>
          <w:szCs w:val="21"/>
        </w:rPr>
      </w:pPr>
    </w:p>
    <w:p w14:paraId="723DA296" w14:textId="77777777" w:rsidR="009B6C96" w:rsidRDefault="009B6C96" w:rsidP="005A2272">
      <w:pPr>
        <w:rPr>
          <w:rFonts w:ascii="Arial" w:hAnsi="Arial" w:cs="Arial"/>
          <w:b/>
          <w:sz w:val="21"/>
          <w:szCs w:val="21"/>
        </w:rPr>
      </w:pPr>
    </w:p>
    <w:p w14:paraId="1C46E675" w14:textId="77777777" w:rsidR="005A2272" w:rsidRPr="009B6C96" w:rsidRDefault="005A2272" w:rsidP="005A2272">
      <w:pPr>
        <w:rPr>
          <w:rFonts w:ascii="Arial" w:hAnsi="Arial" w:cs="Arial"/>
          <w:b/>
        </w:rPr>
      </w:pPr>
      <w:r w:rsidRPr="009B6C96">
        <w:rPr>
          <w:rFonts w:ascii="Arial" w:hAnsi="Arial" w:cs="Arial"/>
          <w:b/>
        </w:rPr>
        <w:t>AGE GROUPS and WEIGHT CATEGORIES:</w:t>
      </w:r>
    </w:p>
    <w:p w14:paraId="6703C87B" w14:textId="77777777" w:rsidR="005A2272" w:rsidRPr="009B6C96" w:rsidRDefault="005A2272" w:rsidP="005A2272">
      <w:pPr>
        <w:rPr>
          <w:rFonts w:ascii="Arial" w:hAnsi="Arial" w:cs="Arial"/>
          <w:b/>
          <w:u w:val="single"/>
        </w:rPr>
      </w:pPr>
    </w:p>
    <w:p w14:paraId="172EF672" w14:textId="0900D64E" w:rsidR="005A2272" w:rsidRPr="009B6C96" w:rsidRDefault="009B6C96" w:rsidP="005A2272">
      <w:pPr>
        <w:rPr>
          <w:rFonts w:ascii="Arial" w:hAnsi="Arial" w:cs="Arial"/>
          <w:b/>
          <w:u w:val="single"/>
        </w:rPr>
      </w:pPr>
      <w:r w:rsidRPr="009B6C96">
        <w:rPr>
          <w:rFonts w:ascii="Arial" w:hAnsi="Arial" w:cs="Arial"/>
          <w:b/>
          <w:u w:val="single"/>
        </w:rPr>
        <w:t>Saturday 15</w:t>
      </w:r>
      <w:r w:rsidR="00020243">
        <w:rPr>
          <w:rFonts w:ascii="Arial" w:hAnsi="Arial" w:cs="Arial"/>
          <w:b/>
          <w:u w:val="single"/>
        </w:rPr>
        <w:t>th of February 2014</w:t>
      </w:r>
      <w:r w:rsidR="005A2272" w:rsidRPr="009B6C96">
        <w:rPr>
          <w:rFonts w:ascii="Arial" w:hAnsi="Arial" w:cs="Arial"/>
          <w:b/>
          <w:u w:val="single"/>
        </w:rPr>
        <w:t xml:space="preserve"> </w:t>
      </w:r>
    </w:p>
    <w:p w14:paraId="2515AEAC" w14:textId="6D0F26D5" w:rsidR="005A2272" w:rsidRPr="009B6C96" w:rsidRDefault="005A2272" w:rsidP="005A2272">
      <w:pPr>
        <w:numPr>
          <w:ilvl w:val="0"/>
          <w:numId w:val="15"/>
        </w:numPr>
        <w:rPr>
          <w:rFonts w:ascii="Arial" w:hAnsi="Arial" w:cs="Arial"/>
        </w:rPr>
      </w:pPr>
      <w:r w:rsidRPr="009B6C96">
        <w:rPr>
          <w:rFonts w:ascii="Arial" w:hAnsi="Arial" w:cs="Arial"/>
          <w:b/>
        </w:rPr>
        <w:t>U-14</w:t>
      </w:r>
      <w:r w:rsidR="009F1FB3" w:rsidRPr="009B6C96">
        <w:rPr>
          <w:rFonts w:ascii="Arial" w:hAnsi="Arial" w:cs="Arial"/>
        </w:rPr>
        <w:t xml:space="preserve"> born 2001-2003</w:t>
      </w:r>
      <w:r w:rsidR="00020243">
        <w:rPr>
          <w:rFonts w:ascii="Arial" w:hAnsi="Arial" w:cs="Arial"/>
        </w:rPr>
        <w:t>.a., match length 3</w:t>
      </w:r>
      <w:r w:rsidRPr="009B6C96">
        <w:rPr>
          <w:rFonts w:ascii="Arial" w:hAnsi="Arial" w:cs="Arial"/>
        </w:rPr>
        <w:t xml:space="preserve"> min. </w:t>
      </w:r>
    </w:p>
    <w:p w14:paraId="4BDABCFF" w14:textId="77777777" w:rsidR="005A2272" w:rsidRPr="009B6C96" w:rsidRDefault="005A2272" w:rsidP="005A2272">
      <w:pPr>
        <w:rPr>
          <w:rFonts w:ascii="Arial" w:hAnsi="Arial" w:cs="Arial"/>
        </w:rPr>
      </w:pPr>
      <w:r w:rsidRPr="009B6C96">
        <w:rPr>
          <w:rFonts w:ascii="Arial" w:hAnsi="Arial" w:cs="Arial"/>
        </w:rPr>
        <w:t xml:space="preserve">Golden Score in all matches 1 min. Shime- and Kansetsu waza techniques banned </w:t>
      </w:r>
    </w:p>
    <w:p w14:paraId="21916B8A" w14:textId="7644D812" w:rsidR="005A2272" w:rsidRPr="009B6C96" w:rsidRDefault="005A2272" w:rsidP="005A2272">
      <w:pPr>
        <w:ind w:firstLine="720"/>
        <w:rPr>
          <w:rFonts w:ascii="Arial" w:hAnsi="Arial" w:cs="Arial"/>
        </w:rPr>
      </w:pPr>
      <w:r w:rsidRPr="009B6C96">
        <w:rPr>
          <w:rFonts w:ascii="Arial" w:hAnsi="Arial" w:cs="Arial"/>
        </w:rPr>
        <w:t xml:space="preserve">Boys: CB </w:t>
      </w:r>
      <w:r w:rsidR="009F1FB3" w:rsidRPr="009B6C96">
        <w:rPr>
          <w:color w:val="000000"/>
          <w:lang w:val="et-EE" w:eastAsia="et-EE"/>
        </w:rPr>
        <w:t>-34; -38; -42;- 46; -50; -55; -60; -66; +66 kg</w:t>
      </w:r>
    </w:p>
    <w:p w14:paraId="62D74BFF" w14:textId="27D33823" w:rsidR="005A2272" w:rsidRPr="009B6C96" w:rsidRDefault="005A2272" w:rsidP="005A2272">
      <w:pPr>
        <w:ind w:firstLine="720"/>
        <w:rPr>
          <w:rFonts w:ascii="Arial" w:hAnsi="Arial" w:cs="Arial"/>
        </w:rPr>
      </w:pPr>
      <w:r w:rsidRPr="009B6C96">
        <w:rPr>
          <w:rFonts w:ascii="Arial" w:hAnsi="Arial" w:cs="Arial"/>
        </w:rPr>
        <w:t xml:space="preserve">Girls: CG </w:t>
      </w:r>
      <w:r w:rsidR="009F1FB3" w:rsidRPr="009B6C96">
        <w:rPr>
          <w:color w:val="000000"/>
          <w:lang w:val="et-EE" w:eastAsia="et-EE"/>
        </w:rPr>
        <w:t>-32; -36; -40; -44; -48;  -52; -57; -63; +63 kg</w:t>
      </w:r>
    </w:p>
    <w:p w14:paraId="15BC52BE" w14:textId="1AEFC9D7" w:rsidR="005A2272" w:rsidRPr="009B6C96" w:rsidRDefault="005A2272" w:rsidP="005A2272">
      <w:pPr>
        <w:numPr>
          <w:ilvl w:val="0"/>
          <w:numId w:val="15"/>
        </w:numPr>
        <w:rPr>
          <w:rFonts w:ascii="Arial" w:hAnsi="Arial" w:cs="Arial"/>
        </w:rPr>
      </w:pPr>
      <w:r w:rsidRPr="009B6C96">
        <w:rPr>
          <w:rFonts w:ascii="Arial" w:hAnsi="Arial" w:cs="Arial"/>
          <w:b/>
        </w:rPr>
        <w:t>U-16</w:t>
      </w:r>
      <w:r w:rsidR="009F1FB3" w:rsidRPr="009B6C96">
        <w:rPr>
          <w:rFonts w:ascii="Arial" w:hAnsi="Arial" w:cs="Arial"/>
        </w:rPr>
        <w:t xml:space="preserve"> born 1999</w:t>
      </w:r>
      <w:r w:rsidRPr="009B6C96">
        <w:rPr>
          <w:rFonts w:ascii="Arial" w:hAnsi="Arial" w:cs="Arial"/>
        </w:rPr>
        <w:t>-</w:t>
      </w:r>
      <w:r w:rsidR="009F1FB3" w:rsidRPr="009B6C96">
        <w:rPr>
          <w:rFonts w:ascii="Arial" w:hAnsi="Arial" w:cs="Arial"/>
        </w:rPr>
        <w:t>2000</w:t>
      </w:r>
      <w:r w:rsidRPr="009B6C96">
        <w:rPr>
          <w:rFonts w:ascii="Arial" w:hAnsi="Arial" w:cs="Arial"/>
        </w:rPr>
        <w:t xml:space="preserve">.a., match length 3 min. </w:t>
      </w:r>
    </w:p>
    <w:p w14:paraId="12F94849" w14:textId="4EC46904" w:rsidR="009F1FB3" w:rsidRPr="009B6C96" w:rsidRDefault="005A2272" w:rsidP="009F1FB3">
      <w:pPr>
        <w:rPr>
          <w:rFonts w:ascii="Arial" w:hAnsi="Arial" w:cs="Arial"/>
        </w:rPr>
      </w:pPr>
      <w:r w:rsidRPr="009B6C96">
        <w:rPr>
          <w:rFonts w:ascii="Arial" w:hAnsi="Arial" w:cs="Arial"/>
        </w:rPr>
        <w:t xml:space="preserve">Golden Score in all matches 1 min. </w:t>
      </w:r>
      <w:r w:rsidR="009F1FB3" w:rsidRPr="009B6C96">
        <w:rPr>
          <w:rFonts w:ascii="Arial" w:hAnsi="Arial" w:cs="Arial"/>
        </w:rPr>
        <w:t xml:space="preserve">Shime waza allowed, Kansetsu waza technique </w:t>
      </w:r>
      <w:r w:rsidR="00916888">
        <w:rPr>
          <w:rFonts w:ascii="Arial" w:hAnsi="Arial" w:cs="Arial"/>
        </w:rPr>
        <w:t>banned</w:t>
      </w:r>
    </w:p>
    <w:p w14:paraId="5E119204" w14:textId="0056D178" w:rsidR="005A2272" w:rsidRPr="009B6C96" w:rsidRDefault="009F1FB3" w:rsidP="009F1FB3">
      <w:pPr>
        <w:rPr>
          <w:rFonts w:ascii="Arial" w:hAnsi="Arial" w:cs="Arial"/>
        </w:rPr>
      </w:pPr>
      <w:r w:rsidRPr="009B6C96">
        <w:rPr>
          <w:rFonts w:ascii="Arial" w:hAnsi="Arial" w:cs="Arial"/>
        </w:rPr>
        <w:t xml:space="preserve">             </w:t>
      </w:r>
      <w:r w:rsidR="005A2272" w:rsidRPr="009B6C96">
        <w:rPr>
          <w:rFonts w:ascii="Arial" w:hAnsi="Arial" w:cs="Arial"/>
        </w:rPr>
        <w:t xml:space="preserve">Boys: BB </w:t>
      </w:r>
      <w:r w:rsidRPr="009B6C96">
        <w:rPr>
          <w:color w:val="000000"/>
          <w:lang w:val="et-EE" w:eastAsia="et-EE"/>
        </w:rPr>
        <w:t>-38; -42; -46; -50; -55; -60; -66; -73; +73 kg</w:t>
      </w:r>
    </w:p>
    <w:p w14:paraId="631B7918" w14:textId="7FCD966E" w:rsidR="005A2272" w:rsidRPr="009B6C96" w:rsidRDefault="005A2272" w:rsidP="005A2272">
      <w:pPr>
        <w:ind w:firstLine="720"/>
        <w:rPr>
          <w:rFonts w:ascii="Arial" w:hAnsi="Arial" w:cs="Arial"/>
        </w:rPr>
      </w:pPr>
      <w:r w:rsidRPr="009B6C96">
        <w:rPr>
          <w:rFonts w:ascii="Arial" w:hAnsi="Arial" w:cs="Arial"/>
        </w:rPr>
        <w:t>Girls: BG</w:t>
      </w:r>
      <w:r w:rsidR="009F1FB3" w:rsidRPr="009B6C96">
        <w:rPr>
          <w:rFonts w:ascii="Arial" w:hAnsi="Arial" w:cs="Arial"/>
        </w:rPr>
        <w:t xml:space="preserve"> </w:t>
      </w:r>
      <w:r w:rsidR="009F1FB3" w:rsidRPr="009B6C96">
        <w:rPr>
          <w:color w:val="000000"/>
          <w:lang w:val="et-EE" w:eastAsia="et-EE"/>
        </w:rPr>
        <w:t>-36; -40; -44; -48; -57; -63; +63 kg</w:t>
      </w:r>
    </w:p>
    <w:p w14:paraId="30017F29" w14:textId="4D856122" w:rsidR="005A2272" w:rsidRPr="009B6C96" w:rsidRDefault="005A2272" w:rsidP="005A2272">
      <w:pPr>
        <w:numPr>
          <w:ilvl w:val="0"/>
          <w:numId w:val="15"/>
        </w:numPr>
        <w:rPr>
          <w:rFonts w:ascii="Arial" w:hAnsi="Arial" w:cs="Arial"/>
        </w:rPr>
      </w:pPr>
      <w:r w:rsidRPr="009B6C96">
        <w:rPr>
          <w:rFonts w:ascii="Arial" w:hAnsi="Arial" w:cs="Arial"/>
          <w:b/>
        </w:rPr>
        <w:t>U-18</w:t>
      </w:r>
      <w:r w:rsidR="00916888">
        <w:rPr>
          <w:rFonts w:ascii="Arial" w:hAnsi="Arial" w:cs="Arial"/>
        </w:rPr>
        <w:t xml:space="preserve"> born 1997-1998</w:t>
      </w:r>
      <w:r w:rsidR="00020243">
        <w:rPr>
          <w:rFonts w:ascii="Arial" w:hAnsi="Arial" w:cs="Arial"/>
        </w:rPr>
        <w:t>.a., match length 4</w:t>
      </w:r>
      <w:r w:rsidRPr="009B6C96">
        <w:rPr>
          <w:rFonts w:ascii="Arial" w:hAnsi="Arial" w:cs="Arial"/>
        </w:rPr>
        <w:t xml:space="preserve"> min. </w:t>
      </w:r>
    </w:p>
    <w:p w14:paraId="447821E2" w14:textId="3CBD91FA" w:rsidR="005A2272" w:rsidRPr="009B6C96" w:rsidRDefault="005A2272" w:rsidP="005A2272">
      <w:pPr>
        <w:rPr>
          <w:rFonts w:ascii="Arial" w:hAnsi="Arial" w:cs="Arial"/>
        </w:rPr>
      </w:pPr>
      <w:r w:rsidRPr="009B6C96">
        <w:rPr>
          <w:rFonts w:ascii="Arial" w:hAnsi="Arial" w:cs="Arial"/>
        </w:rPr>
        <w:t>Shime waza allowed, Kansetsu waza technique allowed</w:t>
      </w:r>
    </w:p>
    <w:p w14:paraId="4FB8BAB6" w14:textId="77777777" w:rsidR="005A2272" w:rsidRPr="009B6C96" w:rsidRDefault="005A2272" w:rsidP="005A2272">
      <w:pPr>
        <w:ind w:firstLine="720"/>
        <w:rPr>
          <w:rFonts w:ascii="Arial" w:hAnsi="Arial" w:cs="Arial"/>
        </w:rPr>
      </w:pPr>
      <w:r w:rsidRPr="009B6C96">
        <w:rPr>
          <w:rFonts w:ascii="Arial" w:hAnsi="Arial" w:cs="Arial"/>
        </w:rPr>
        <w:t xml:space="preserve">Boys: AB -50; -55; -60; -66; -73; -81; -90; +90 kg. </w:t>
      </w:r>
    </w:p>
    <w:p w14:paraId="7CDFA943" w14:textId="401323D3" w:rsidR="005A2272" w:rsidRPr="009B6C96" w:rsidRDefault="00F1263F" w:rsidP="005A22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irls: AG</w:t>
      </w:r>
      <w:r w:rsidR="005A2272" w:rsidRPr="009B6C96">
        <w:rPr>
          <w:rFonts w:ascii="Arial" w:hAnsi="Arial" w:cs="Arial"/>
        </w:rPr>
        <w:t xml:space="preserve"> -44; -48; -52 ; -57; -63; -70; +70 kg. </w:t>
      </w:r>
    </w:p>
    <w:p w14:paraId="20EBF015" w14:textId="77777777" w:rsidR="005A2272" w:rsidRPr="009B6C96" w:rsidRDefault="005A2272" w:rsidP="005A2272">
      <w:pPr>
        <w:rPr>
          <w:rFonts w:ascii="Arial" w:hAnsi="Arial" w:cs="Arial"/>
        </w:rPr>
      </w:pPr>
      <w:r w:rsidRPr="009B6C96">
        <w:rPr>
          <w:rFonts w:ascii="Arial" w:hAnsi="Arial" w:cs="Arial"/>
          <w:b/>
        </w:rPr>
        <w:t>Rules:</w:t>
      </w:r>
      <w:r w:rsidRPr="009B6C96">
        <w:rPr>
          <w:rFonts w:ascii="Arial" w:hAnsi="Arial" w:cs="Arial"/>
        </w:rPr>
        <w:t xml:space="preserve"> Competitions will be held in accordance to the rules of the Estonia Judo Federation.  </w:t>
      </w:r>
      <w:r w:rsidRPr="009B6C96">
        <w:rPr>
          <w:rFonts w:ascii="Arial" w:hAnsi="Arial" w:cs="Arial"/>
        </w:rPr>
        <w:br/>
        <w:t xml:space="preserve">The tournament will be held on 7 tatami (6X6m). </w:t>
      </w:r>
    </w:p>
    <w:p w14:paraId="7514A46A" w14:textId="77777777" w:rsidR="009B6C96" w:rsidRPr="009B6C96" w:rsidRDefault="009B6C96" w:rsidP="005A2272">
      <w:pPr>
        <w:tabs>
          <w:tab w:val="center" w:pos="4320"/>
        </w:tabs>
        <w:rPr>
          <w:rFonts w:ascii="Arial" w:hAnsi="Arial" w:cs="Arial"/>
          <w:b/>
          <w:u w:val="single"/>
        </w:rPr>
      </w:pPr>
    </w:p>
    <w:p w14:paraId="166615FF" w14:textId="2C3A3AF1" w:rsidR="005A2272" w:rsidRPr="009B6C96" w:rsidRDefault="005A2272" w:rsidP="005A2272">
      <w:pPr>
        <w:tabs>
          <w:tab w:val="center" w:pos="4320"/>
        </w:tabs>
        <w:rPr>
          <w:rFonts w:ascii="Arial" w:hAnsi="Arial" w:cs="Arial"/>
          <w:b/>
          <w:u w:val="single"/>
        </w:rPr>
      </w:pPr>
      <w:r w:rsidRPr="009B6C96">
        <w:rPr>
          <w:rFonts w:ascii="Arial" w:hAnsi="Arial" w:cs="Arial"/>
          <w:b/>
          <w:u w:val="single"/>
        </w:rPr>
        <w:t xml:space="preserve">Friday </w:t>
      </w:r>
      <w:r w:rsidR="009B6C96" w:rsidRPr="009B6C96">
        <w:rPr>
          <w:rFonts w:ascii="Arial" w:hAnsi="Arial" w:cs="Arial"/>
          <w:b/>
          <w:u w:val="single"/>
        </w:rPr>
        <w:t>14</w:t>
      </w:r>
      <w:r w:rsidRPr="009B6C96">
        <w:rPr>
          <w:rFonts w:ascii="Arial" w:hAnsi="Arial" w:cs="Arial"/>
          <w:b/>
          <w:u w:val="single"/>
        </w:rPr>
        <w:t xml:space="preserve"> of  February </w:t>
      </w:r>
    </w:p>
    <w:p w14:paraId="65668C3C" w14:textId="61A84709" w:rsidR="005A2272" w:rsidRPr="009B6C96" w:rsidRDefault="005A2272" w:rsidP="005A2272">
      <w:pPr>
        <w:ind w:firstLine="720"/>
        <w:rPr>
          <w:rFonts w:ascii="Arial" w:hAnsi="Arial" w:cs="Arial"/>
        </w:rPr>
      </w:pPr>
      <w:r w:rsidRPr="009B6C96">
        <w:rPr>
          <w:rFonts w:ascii="Arial" w:hAnsi="Arial" w:cs="Arial"/>
          <w:b/>
        </w:rPr>
        <w:t>Weigh-in</w:t>
      </w:r>
      <w:r w:rsidR="00916888">
        <w:rPr>
          <w:rFonts w:ascii="Arial" w:hAnsi="Arial" w:cs="Arial"/>
        </w:rPr>
        <w:t>: All classes 17</w:t>
      </w:r>
      <w:r w:rsidRPr="009B6C96">
        <w:rPr>
          <w:rFonts w:ascii="Arial" w:hAnsi="Arial" w:cs="Arial"/>
        </w:rPr>
        <w:t xml:space="preserve">:00 - 20:00 in </w:t>
      </w:r>
      <w:r w:rsidR="009B6C96" w:rsidRPr="009B6C96">
        <w:t>Regati pst 1, 11911 Tallinn, Eesti</w:t>
      </w:r>
    </w:p>
    <w:p w14:paraId="2A1EC745" w14:textId="3A952FF8" w:rsidR="005A2272" w:rsidRPr="009B6C96" w:rsidRDefault="005A2272" w:rsidP="005A2272">
      <w:pPr>
        <w:rPr>
          <w:rFonts w:ascii="Arial" w:hAnsi="Arial" w:cs="Arial"/>
          <w:b/>
          <w:u w:val="single"/>
        </w:rPr>
      </w:pPr>
      <w:r w:rsidRPr="009B6C96">
        <w:rPr>
          <w:rFonts w:ascii="Arial" w:hAnsi="Arial" w:cs="Arial"/>
          <w:b/>
          <w:u w:val="single"/>
        </w:rPr>
        <w:t xml:space="preserve">Saturday </w:t>
      </w:r>
      <w:r w:rsidR="009B6C96" w:rsidRPr="009B6C96">
        <w:rPr>
          <w:rFonts w:ascii="Arial" w:hAnsi="Arial" w:cs="Arial"/>
          <w:b/>
          <w:u w:val="single"/>
        </w:rPr>
        <w:t>15</w:t>
      </w:r>
      <w:r w:rsidRPr="009B6C96">
        <w:rPr>
          <w:rFonts w:ascii="Arial" w:hAnsi="Arial" w:cs="Arial"/>
          <w:b/>
          <w:u w:val="single"/>
        </w:rPr>
        <w:t xml:space="preserve"> of February  </w:t>
      </w:r>
    </w:p>
    <w:p w14:paraId="79CF6400" w14:textId="61A1153E" w:rsidR="005A2272" w:rsidRPr="009B6C96" w:rsidRDefault="005A2272" w:rsidP="005A2272">
      <w:pPr>
        <w:rPr>
          <w:rFonts w:ascii="Arial" w:hAnsi="Arial" w:cs="Arial"/>
          <w:b/>
          <w:u w:val="single"/>
        </w:rPr>
      </w:pPr>
      <w:r w:rsidRPr="009B6C96">
        <w:rPr>
          <w:rFonts w:ascii="Arial" w:hAnsi="Arial" w:cs="Arial"/>
          <w:b/>
        </w:rPr>
        <w:tab/>
        <w:t>Weigh-in</w:t>
      </w:r>
      <w:r w:rsidRPr="009B6C96">
        <w:rPr>
          <w:rFonts w:ascii="Arial" w:hAnsi="Arial" w:cs="Arial"/>
        </w:rPr>
        <w:t xml:space="preserve">:  08:00 - 9:00 00 in </w:t>
      </w:r>
      <w:r w:rsidR="009B6C96" w:rsidRPr="009B6C96">
        <w:t>Regati pst 1, 11911 Tallinn, Eesti</w:t>
      </w:r>
    </w:p>
    <w:p w14:paraId="243C4E36" w14:textId="21210BE4" w:rsidR="005A2272" w:rsidRPr="009B6C96" w:rsidRDefault="00916888" w:rsidP="005A2272">
      <w:pPr>
        <w:rPr>
          <w:rFonts w:ascii="Arial" w:hAnsi="Arial" w:cs="Arial"/>
        </w:rPr>
      </w:pPr>
      <w:r>
        <w:rPr>
          <w:rFonts w:ascii="Arial" w:hAnsi="Arial" w:cs="Arial"/>
        </w:rPr>
        <w:t>Beginning of competition U-14</w:t>
      </w:r>
      <w:r w:rsidR="005A2272" w:rsidRPr="009B6C96">
        <w:rPr>
          <w:rFonts w:ascii="Arial" w:hAnsi="Arial" w:cs="Arial"/>
        </w:rPr>
        <w:t xml:space="preserve"> 10:00</w:t>
      </w:r>
    </w:p>
    <w:p w14:paraId="38912AFC" w14:textId="206FA5E3" w:rsidR="005A2272" w:rsidRDefault="00916888" w:rsidP="005A2272">
      <w:pPr>
        <w:rPr>
          <w:rFonts w:ascii="Arial" w:hAnsi="Arial" w:cs="Arial"/>
        </w:rPr>
      </w:pPr>
      <w:r>
        <w:rPr>
          <w:rFonts w:ascii="Arial" w:hAnsi="Arial" w:cs="Arial"/>
        </w:rPr>
        <w:t>Beginning of competition U-16 13</w:t>
      </w:r>
      <w:r w:rsidR="005A2272" w:rsidRPr="009B6C96">
        <w:rPr>
          <w:rFonts w:ascii="Arial" w:hAnsi="Arial" w:cs="Arial"/>
        </w:rPr>
        <w:t>:00</w:t>
      </w:r>
    </w:p>
    <w:p w14:paraId="763BB7D9" w14:textId="6C08FD7C" w:rsidR="00916888" w:rsidRPr="009B6C96" w:rsidRDefault="00916888" w:rsidP="005A2272">
      <w:pPr>
        <w:rPr>
          <w:rFonts w:ascii="Arial" w:hAnsi="Arial" w:cs="Arial"/>
        </w:rPr>
      </w:pPr>
      <w:r>
        <w:rPr>
          <w:rFonts w:ascii="Arial" w:hAnsi="Arial" w:cs="Arial"/>
        </w:rPr>
        <w:t>Beginning of competition U-18 16:00</w:t>
      </w:r>
    </w:p>
    <w:p w14:paraId="1880FCCB" w14:textId="77777777" w:rsidR="009B6C96" w:rsidRPr="009B6C96" w:rsidRDefault="009B6C96" w:rsidP="005A2272">
      <w:pPr>
        <w:rPr>
          <w:rFonts w:ascii="Arial" w:hAnsi="Arial" w:cs="Arial"/>
          <w:b/>
          <w:u w:val="single"/>
        </w:rPr>
      </w:pPr>
    </w:p>
    <w:p w14:paraId="342AD652" w14:textId="1CED5D23" w:rsidR="005A2272" w:rsidRPr="009B6C96" w:rsidRDefault="005A2272" w:rsidP="005A2272">
      <w:pPr>
        <w:rPr>
          <w:rFonts w:ascii="Arial" w:hAnsi="Arial" w:cs="Arial"/>
          <w:b/>
          <w:u w:val="single"/>
        </w:rPr>
      </w:pPr>
      <w:r w:rsidRPr="009B6C96">
        <w:rPr>
          <w:rFonts w:ascii="Arial" w:hAnsi="Arial" w:cs="Arial"/>
          <w:b/>
          <w:u w:val="single"/>
        </w:rPr>
        <w:t xml:space="preserve">Sunday </w:t>
      </w:r>
      <w:r w:rsidR="009B6C96" w:rsidRPr="009B6C96">
        <w:rPr>
          <w:rFonts w:ascii="Arial" w:hAnsi="Arial" w:cs="Arial"/>
          <w:b/>
          <w:u w:val="single"/>
        </w:rPr>
        <w:t>16</w:t>
      </w:r>
      <w:r w:rsidRPr="009B6C96">
        <w:rPr>
          <w:rFonts w:ascii="Arial" w:hAnsi="Arial" w:cs="Arial"/>
          <w:b/>
          <w:u w:val="single"/>
        </w:rPr>
        <w:t xml:space="preserve"> of February  </w:t>
      </w:r>
    </w:p>
    <w:p w14:paraId="7A36845E" w14:textId="77777777" w:rsidR="009B6C96" w:rsidRPr="009B6C96" w:rsidRDefault="009B6C96" w:rsidP="009B6C96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  <w:lang w:val="et-EE" w:eastAsia="et-EE"/>
        </w:rPr>
      </w:pPr>
    </w:p>
    <w:p w14:paraId="2EADFFF2" w14:textId="77777777" w:rsidR="009B6C96" w:rsidRPr="009B6C96" w:rsidRDefault="009B6C96" w:rsidP="009B6C96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  <w:lang w:val="et-EE" w:eastAsia="et-EE"/>
        </w:rPr>
      </w:pPr>
      <w:r w:rsidRPr="009B6C96">
        <w:rPr>
          <w:rFonts w:ascii="Calibri" w:hAnsi="Calibri" w:cs="Calibri"/>
          <w:b/>
          <w:color w:val="000000"/>
          <w:u w:val="single"/>
          <w:lang w:val="et-EE" w:eastAsia="et-EE"/>
        </w:rPr>
        <w:t xml:space="preserve">Tallinn Judo Camp  </w:t>
      </w:r>
    </w:p>
    <w:p w14:paraId="6440B104" w14:textId="412FDC02" w:rsidR="009B6C96" w:rsidRPr="009B6C96" w:rsidRDefault="00916888" w:rsidP="009B6C96">
      <w:pPr>
        <w:autoSpaceDE w:val="0"/>
        <w:autoSpaceDN w:val="0"/>
        <w:adjustRightInd w:val="0"/>
        <w:ind w:firstLine="707"/>
        <w:rPr>
          <w:rFonts w:ascii="Calibri" w:hAnsi="Calibri" w:cs="Calibri"/>
          <w:color w:val="000000"/>
          <w:lang w:val="et-EE" w:eastAsia="et-EE"/>
        </w:rPr>
      </w:pPr>
      <w:r>
        <w:rPr>
          <w:rFonts w:ascii="Calibri" w:hAnsi="Calibri" w:cs="Calibri"/>
          <w:color w:val="000000"/>
          <w:lang w:val="et-EE" w:eastAsia="et-EE"/>
        </w:rPr>
        <w:t>1 tra</w:t>
      </w:r>
      <w:r w:rsidR="009B6C96" w:rsidRPr="009B6C96">
        <w:rPr>
          <w:rFonts w:ascii="Calibri" w:hAnsi="Calibri" w:cs="Calibri"/>
          <w:color w:val="000000"/>
          <w:lang w:val="et-EE" w:eastAsia="et-EE"/>
        </w:rPr>
        <w:t xml:space="preserve">ining  10:00-12:00  ne-waza </w:t>
      </w:r>
      <w:r w:rsidR="00CB79DB">
        <w:rPr>
          <w:color w:val="000000"/>
          <w:lang w:val="et-EE" w:eastAsia="et-EE"/>
        </w:rPr>
        <w:t>3</w:t>
      </w:r>
      <w:r>
        <w:rPr>
          <w:rFonts w:ascii="Calibri" w:hAnsi="Calibri" w:cs="Calibri"/>
          <w:color w:val="000000"/>
          <w:lang w:val="et-EE" w:eastAsia="et-EE"/>
        </w:rPr>
        <w:t>x</w:t>
      </w:r>
      <w:r w:rsidR="00CB79DB">
        <w:rPr>
          <w:rFonts w:ascii="Calibri" w:hAnsi="Calibri" w:cs="Calibri"/>
          <w:color w:val="000000"/>
          <w:lang w:val="et-EE" w:eastAsia="et-EE"/>
        </w:rPr>
        <w:t>4</w:t>
      </w:r>
      <w:r w:rsidR="009B6C96" w:rsidRPr="009B6C96">
        <w:rPr>
          <w:rFonts w:ascii="Calibri" w:hAnsi="Calibri" w:cs="Calibri"/>
          <w:color w:val="000000"/>
          <w:lang w:val="et-EE" w:eastAsia="et-EE"/>
        </w:rPr>
        <w:t xml:space="preserve"> min  tachi-waza </w:t>
      </w:r>
      <w:r>
        <w:rPr>
          <w:color w:val="000000"/>
          <w:lang w:val="et-EE" w:eastAsia="et-EE"/>
        </w:rPr>
        <w:t>7</w:t>
      </w:r>
      <w:r>
        <w:rPr>
          <w:rFonts w:ascii="Calibri" w:hAnsi="Calibri" w:cs="Calibri"/>
          <w:color w:val="000000"/>
          <w:lang w:val="et-EE" w:eastAsia="et-EE"/>
        </w:rPr>
        <w:t>x4</w:t>
      </w:r>
      <w:r w:rsidR="009B6C96" w:rsidRPr="009B6C96">
        <w:rPr>
          <w:rFonts w:ascii="Calibri" w:hAnsi="Calibri" w:cs="Calibri"/>
          <w:color w:val="000000"/>
          <w:lang w:val="et-EE" w:eastAsia="et-EE"/>
        </w:rPr>
        <w:t xml:space="preserve"> min</w:t>
      </w:r>
    </w:p>
    <w:p w14:paraId="20D3D8F2" w14:textId="541E4BA7" w:rsidR="009B6C96" w:rsidRPr="009B6C96" w:rsidRDefault="00916888" w:rsidP="009B6C96">
      <w:pPr>
        <w:autoSpaceDE w:val="0"/>
        <w:autoSpaceDN w:val="0"/>
        <w:adjustRightInd w:val="0"/>
        <w:ind w:firstLine="707"/>
        <w:rPr>
          <w:rFonts w:ascii="Calibri" w:hAnsi="Calibri" w:cs="Calibri"/>
          <w:color w:val="000000"/>
          <w:lang w:val="et-EE" w:eastAsia="et-EE"/>
        </w:rPr>
      </w:pPr>
      <w:r>
        <w:rPr>
          <w:rFonts w:ascii="Calibri" w:hAnsi="Calibri" w:cs="Calibri"/>
          <w:color w:val="000000"/>
          <w:lang w:val="et-EE" w:eastAsia="et-EE"/>
        </w:rPr>
        <w:t>2 tra</w:t>
      </w:r>
      <w:r w:rsidR="009B6C96" w:rsidRPr="009B6C96">
        <w:rPr>
          <w:rFonts w:ascii="Calibri" w:hAnsi="Calibri" w:cs="Calibri"/>
          <w:color w:val="000000"/>
          <w:lang w:val="et-EE" w:eastAsia="et-EE"/>
        </w:rPr>
        <w:t xml:space="preserve">ining  15:00-17:00 ne-waza </w:t>
      </w:r>
      <w:r>
        <w:rPr>
          <w:color w:val="000000"/>
          <w:lang w:val="et-EE" w:eastAsia="et-EE"/>
        </w:rPr>
        <w:t>2</w:t>
      </w:r>
      <w:r>
        <w:rPr>
          <w:rFonts w:ascii="Calibri" w:hAnsi="Calibri" w:cs="Calibri"/>
          <w:color w:val="000000"/>
          <w:lang w:val="et-EE" w:eastAsia="et-EE"/>
        </w:rPr>
        <w:t>x4</w:t>
      </w:r>
      <w:r w:rsidR="009B6C96" w:rsidRPr="009B6C96">
        <w:rPr>
          <w:rFonts w:ascii="Calibri" w:hAnsi="Calibri" w:cs="Calibri"/>
          <w:color w:val="000000"/>
          <w:lang w:val="et-EE" w:eastAsia="et-EE"/>
        </w:rPr>
        <w:t xml:space="preserve"> min  tachi-waza </w:t>
      </w:r>
      <w:r>
        <w:rPr>
          <w:color w:val="000000"/>
          <w:lang w:val="et-EE" w:eastAsia="et-EE"/>
        </w:rPr>
        <w:t>8</w:t>
      </w:r>
      <w:r>
        <w:rPr>
          <w:rFonts w:ascii="Calibri" w:hAnsi="Calibri" w:cs="Calibri"/>
          <w:color w:val="000000"/>
          <w:lang w:val="et-EE" w:eastAsia="et-EE"/>
        </w:rPr>
        <w:t>x4</w:t>
      </w:r>
      <w:r w:rsidR="009B6C96" w:rsidRPr="009B6C96">
        <w:rPr>
          <w:rFonts w:ascii="Calibri" w:hAnsi="Calibri" w:cs="Calibri"/>
          <w:color w:val="000000"/>
          <w:lang w:val="et-EE" w:eastAsia="et-EE"/>
        </w:rPr>
        <w:t xml:space="preserve"> min</w:t>
      </w:r>
    </w:p>
    <w:p w14:paraId="3B0FB7F3" w14:textId="77777777" w:rsidR="005A2272" w:rsidRPr="009B6C96" w:rsidRDefault="005A2272" w:rsidP="005A2272">
      <w:pPr>
        <w:rPr>
          <w:rFonts w:ascii="Arial" w:hAnsi="Arial" w:cs="Arial"/>
          <w:b/>
          <w:color w:val="FF0000"/>
        </w:rPr>
      </w:pPr>
    </w:p>
    <w:p w14:paraId="68E37F2A" w14:textId="21CF4815" w:rsidR="001D5845" w:rsidRPr="009B6C96" w:rsidRDefault="00916888" w:rsidP="009B6C96">
      <w:pPr>
        <w:autoSpaceDE w:val="0"/>
        <w:autoSpaceDN w:val="0"/>
        <w:adjustRightInd w:val="0"/>
        <w:jc w:val="both"/>
        <w:rPr>
          <w:rFonts w:ascii="Symbol" w:hAnsi="Symbol" w:cs="Symbol"/>
          <w:b/>
          <w:color w:val="000000"/>
          <w:lang w:val="et-EE" w:eastAsia="et-EE"/>
        </w:rPr>
      </w:pPr>
      <w:r>
        <w:rPr>
          <w:rFonts w:ascii="Arial" w:hAnsi="Arial" w:cs="Arial"/>
          <w:b/>
        </w:rPr>
        <w:t>Registration is opend on 2 january 2014</w:t>
      </w:r>
      <w:r w:rsidR="005A2272" w:rsidRPr="009B6C96">
        <w:rPr>
          <w:rFonts w:ascii="Arial" w:hAnsi="Arial" w:cs="Arial"/>
          <w:b/>
        </w:rPr>
        <w:t xml:space="preserve"> </w:t>
      </w:r>
      <w:r w:rsidR="005A2272" w:rsidRPr="009B6C96">
        <w:rPr>
          <w:rFonts w:ascii="Arial" w:hAnsi="Arial" w:cs="Arial"/>
        </w:rPr>
        <w:t xml:space="preserve">www.judocup.ee All who have </w:t>
      </w:r>
      <w:r w:rsidR="005A2272" w:rsidRPr="009B6C96">
        <w:rPr>
          <w:rFonts w:ascii="Arial" w:hAnsi="Arial" w:cs="Arial"/>
          <w:b/>
          <w:color w:val="FF0000"/>
        </w:rPr>
        <w:t>registrated before 1</w:t>
      </w:r>
      <w:r w:rsidR="00F1263F">
        <w:rPr>
          <w:rFonts w:ascii="Arial" w:hAnsi="Arial" w:cs="Arial"/>
          <w:b/>
          <w:color w:val="FF0000"/>
        </w:rPr>
        <w:t>3</w:t>
      </w:r>
      <w:r w:rsidR="005A2272" w:rsidRPr="009B6C96">
        <w:rPr>
          <w:rFonts w:ascii="Arial" w:hAnsi="Arial" w:cs="Arial"/>
        </w:rPr>
        <w:t xml:space="preserve"> of February will have to pay the Fee of </w:t>
      </w:r>
      <w:r w:rsidR="005A2272" w:rsidRPr="009B6C96">
        <w:rPr>
          <w:rFonts w:ascii="Arial" w:hAnsi="Arial" w:cs="Arial"/>
          <w:b/>
        </w:rPr>
        <w:t>15</w:t>
      </w:r>
      <w:r w:rsidR="005A2272" w:rsidRPr="009B6C96">
        <w:rPr>
          <w:rFonts w:ascii="Arial" w:hAnsi="Arial" w:cs="Arial"/>
          <w:b/>
          <w:color w:val="FF0000"/>
        </w:rPr>
        <w:t xml:space="preserve"> </w:t>
      </w:r>
      <w:r w:rsidR="005A2272" w:rsidRPr="009B6C96">
        <w:rPr>
          <w:rFonts w:ascii="Arial" w:hAnsi="Arial" w:cs="Arial"/>
        </w:rPr>
        <w:t xml:space="preserve">Euros. </w:t>
      </w:r>
      <w:r w:rsidR="005A2272" w:rsidRPr="009B6C96">
        <w:rPr>
          <w:rFonts w:ascii="Arial" w:hAnsi="Arial" w:cs="Arial"/>
          <w:b/>
        </w:rPr>
        <w:t>All later registrations will have to pay the fee of 30</w:t>
      </w:r>
      <w:r>
        <w:rPr>
          <w:rFonts w:ascii="Arial" w:hAnsi="Arial" w:cs="Arial"/>
          <w:b/>
        </w:rPr>
        <w:t>€</w:t>
      </w:r>
    </w:p>
    <w:p w14:paraId="7A924A57" w14:textId="77777777" w:rsidR="001D5845" w:rsidRPr="009B6C96" w:rsidRDefault="001D5845" w:rsidP="008C7438">
      <w:pPr>
        <w:pStyle w:val="ListParagraph"/>
        <w:autoSpaceDE w:val="0"/>
        <w:autoSpaceDN w:val="0"/>
        <w:adjustRightInd w:val="0"/>
        <w:ind w:left="1146"/>
        <w:jc w:val="both"/>
        <w:rPr>
          <w:rFonts w:ascii="Symbol" w:hAnsi="Symbol" w:cs="Symbol"/>
          <w:b/>
          <w:color w:val="000000"/>
          <w:lang w:val="et-EE" w:eastAsia="et-EE"/>
        </w:rPr>
      </w:pPr>
    </w:p>
    <w:p w14:paraId="530DEC09" w14:textId="5B2D0111" w:rsidR="00FA37BA" w:rsidRPr="009B6C96" w:rsidRDefault="00164959" w:rsidP="009B6C96">
      <w:pPr>
        <w:pStyle w:val="ListParagraph"/>
        <w:autoSpaceDE w:val="0"/>
        <w:autoSpaceDN w:val="0"/>
        <w:adjustRightInd w:val="0"/>
        <w:ind w:left="1146"/>
        <w:jc w:val="both"/>
        <w:rPr>
          <w:i/>
          <w:iCs/>
          <w:color w:val="000000"/>
          <w:lang w:val="et-EE" w:eastAsia="et-EE"/>
        </w:rPr>
      </w:pPr>
      <w:r w:rsidRPr="009B6C96">
        <w:rPr>
          <w:rFonts w:ascii="Symbol" w:hAnsi="Symbol" w:cs="Symbol"/>
          <w:b/>
          <w:color w:val="000000"/>
          <w:lang w:val="et-EE" w:eastAsia="et-EE"/>
        </w:rPr>
        <w:t></w:t>
      </w:r>
      <w:r w:rsidR="009B6C96" w:rsidRPr="009B6C96">
        <w:rPr>
          <w:i/>
          <w:iCs/>
          <w:color w:val="000000"/>
          <w:lang w:val="et-EE" w:eastAsia="et-EE"/>
        </w:rPr>
        <w:t xml:space="preserve"> </w:t>
      </w:r>
    </w:p>
    <w:p w14:paraId="5824FB2C" w14:textId="77777777" w:rsidR="00FA37BA" w:rsidRDefault="00FA37BA" w:rsidP="00164959">
      <w:pPr>
        <w:autoSpaceDE w:val="0"/>
        <w:autoSpaceDN w:val="0"/>
        <w:adjustRightInd w:val="0"/>
        <w:jc w:val="center"/>
        <w:rPr>
          <w:i/>
          <w:iCs/>
          <w:color w:val="000000"/>
          <w:lang w:val="et-EE" w:eastAsia="et-EE"/>
        </w:rPr>
      </w:pPr>
    </w:p>
    <w:p w14:paraId="1B888E42" w14:textId="77777777" w:rsidR="00CE7C6F" w:rsidRPr="003C6348" w:rsidRDefault="00CE7C6F" w:rsidP="003C6348">
      <w:pPr>
        <w:autoSpaceDE w:val="0"/>
        <w:autoSpaceDN w:val="0"/>
        <w:adjustRightInd w:val="0"/>
        <w:jc w:val="both"/>
        <w:rPr>
          <w:iCs/>
          <w:color w:val="C00000"/>
          <w:sz w:val="26"/>
          <w:szCs w:val="26"/>
          <w:lang w:val="et-EE" w:eastAsia="et-EE"/>
        </w:rPr>
        <w:sectPr w:rsidR="00CE7C6F" w:rsidRPr="003C6348" w:rsidSect="008C7438">
          <w:headerReference w:type="default" r:id="rId9"/>
          <w:footerReference w:type="even" r:id="rId10"/>
          <w:footerReference w:type="default" r:id="rId11"/>
          <w:pgSz w:w="11907" w:h="16840" w:code="9"/>
          <w:pgMar w:top="1672" w:right="850" w:bottom="709" w:left="1134" w:header="180" w:footer="621" w:gutter="0"/>
          <w:cols w:space="720"/>
          <w:docGrid w:linePitch="360"/>
        </w:sectPr>
      </w:pPr>
      <w:bookmarkStart w:id="0" w:name="_GoBack"/>
      <w:bookmarkEnd w:id="0"/>
    </w:p>
    <w:p w14:paraId="60C637CA" w14:textId="77777777" w:rsidR="00CE7C6F" w:rsidRPr="009F52F9" w:rsidRDefault="00CE7C6F" w:rsidP="003C6348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sectPr w:rsidR="00CE7C6F" w:rsidRPr="009F52F9" w:rsidSect="00CE7C6F">
      <w:type w:val="continuous"/>
      <w:pgSz w:w="11907" w:h="16840" w:code="9"/>
      <w:pgMar w:top="1672" w:right="850" w:bottom="709" w:left="1134" w:header="180" w:footer="62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4A7C" w14:textId="77777777" w:rsidR="00916888" w:rsidRDefault="00916888">
      <w:r>
        <w:separator/>
      </w:r>
    </w:p>
  </w:endnote>
  <w:endnote w:type="continuationSeparator" w:id="0">
    <w:p w14:paraId="36ABEB50" w14:textId="77777777" w:rsidR="00916888" w:rsidRDefault="0091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08B2" w14:textId="77777777" w:rsidR="00916888" w:rsidRDefault="00916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B7878" w14:textId="77777777" w:rsidR="00916888" w:rsidRDefault="009168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08EB" w14:textId="77777777" w:rsidR="00916888" w:rsidRDefault="00916888" w:rsidP="0045721F">
    <w:pPr>
      <w:autoSpaceDE w:val="0"/>
      <w:autoSpaceDN w:val="0"/>
      <w:adjustRightInd w:val="0"/>
      <w:jc w:val="center"/>
      <w:rPr>
        <w:i/>
        <w:iCs/>
        <w:color w:val="000000"/>
        <w:lang w:val="et-EE" w:eastAsia="et-EE"/>
      </w:rPr>
    </w:pPr>
    <w:r>
      <w:rPr>
        <w:i/>
        <w:iCs/>
        <w:color w:val="000000"/>
        <w:lang w:val="et-EE" w:eastAsia="et-EE"/>
      </w:rPr>
      <w:t xml:space="preserve">    </w:t>
    </w:r>
    <w:r w:rsidRPr="0045721F">
      <w:rPr>
        <w:i/>
        <w:iCs/>
        <w:color w:val="000000"/>
        <w:sz w:val="20"/>
        <w:szCs w:val="20"/>
        <w:lang w:val="et-EE" w:eastAsia="et-EE"/>
      </w:rPr>
      <w:t xml:space="preserve"> Korraldaja: </w:t>
    </w:r>
    <w:r w:rsidRPr="004718F7">
      <w:rPr>
        <w:b/>
        <w:iCs/>
        <w:color w:val="000000"/>
        <w:sz w:val="20"/>
        <w:szCs w:val="20"/>
        <w:lang w:val="et-EE" w:eastAsia="et-EE"/>
      </w:rPr>
      <w:t>Spordiklubi Ookami</w:t>
    </w:r>
    <w:r w:rsidRPr="0045721F">
      <w:rPr>
        <w:i/>
        <w:iCs/>
        <w:color w:val="000000"/>
        <w:sz w:val="20"/>
        <w:szCs w:val="20"/>
        <w:lang w:val="et-EE" w:eastAsia="et-EE"/>
      </w:rPr>
      <w:t xml:space="preserve"> Kase 61, 74001 Tallinn, Harjumaa, Eesti </w:t>
    </w:r>
  </w:p>
  <w:p w14:paraId="40B4D385" w14:textId="3EAAEF7A" w:rsidR="00916888" w:rsidRPr="0045721F" w:rsidRDefault="00916888" w:rsidP="0045721F">
    <w:pPr>
      <w:autoSpaceDE w:val="0"/>
      <w:autoSpaceDN w:val="0"/>
      <w:adjustRightInd w:val="0"/>
      <w:ind w:left="1418"/>
      <w:rPr>
        <w:rFonts w:ascii="Arial" w:hAnsi="Arial" w:cs="Arial"/>
        <w:sz w:val="20"/>
        <w:szCs w:val="20"/>
        <w:lang w:val="et-EE"/>
      </w:rPr>
    </w:pPr>
    <w:r>
      <w:t xml:space="preserve">                </w:t>
    </w:r>
    <w:hyperlink r:id="rId1" w:history="1">
      <w:r w:rsidRPr="00CC5681">
        <w:rPr>
          <w:rStyle w:val="Hyperlink"/>
          <w:rFonts w:ascii="Arial" w:hAnsi="Arial" w:cs="Arial"/>
          <w:sz w:val="20"/>
          <w:szCs w:val="20"/>
          <w:lang w:val="et-EE"/>
        </w:rPr>
        <w:t>www.ookami.ee</w:t>
      </w:r>
    </w:hyperlink>
    <w:r>
      <w:rPr>
        <w:rFonts w:ascii="Arial" w:hAnsi="Arial" w:cs="Arial"/>
        <w:sz w:val="20"/>
        <w:szCs w:val="20"/>
        <w:lang w:val="et-EE"/>
      </w:rPr>
      <w:t xml:space="preserve"> e-post: </w:t>
    </w:r>
    <w:hyperlink r:id="rId2" w:history="1">
      <w:r w:rsidRPr="001E746B">
        <w:rPr>
          <w:rStyle w:val="Hyperlink"/>
          <w:rFonts w:ascii="Arial" w:hAnsi="Arial" w:cs="Arial"/>
          <w:sz w:val="20"/>
          <w:szCs w:val="20"/>
          <w:lang w:val="et-EE"/>
        </w:rPr>
        <w:t>info@ookami.ee</w:t>
      </w:r>
    </w:hyperlink>
    <w:r>
      <w:rPr>
        <w:rFonts w:ascii="Arial" w:hAnsi="Arial" w:cs="Arial"/>
        <w:sz w:val="20"/>
        <w:szCs w:val="20"/>
        <w:lang w:val="et-EE"/>
      </w:rPr>
      <w:t xml:space="preserve"> tel: </w:t>
    </w:r>
    <w:r w:rsidR="00CB79DB">
      <w:rPr>
        <w:rStyle w:val="catitemextrafieldsvalue"/>
      </w:rPr>
      <w:t>+372 52 397 2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3AF8" w14:textId="77777777" w:rsidR="00916888" w:rsidRDefault="00916888">
      <w:r>
        <w:separator/>
      </w:r>
    </w:p>
  </w:footnote>
  <w:footnote w:type="continuationSeparator" w:id="0">
    <w:p w14:paraId="3B4DFAD9" w14:textId="77777777" w:rsidR="00916888" w:rsidRDefault="009168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FB39" w14:textId="77777777" w:rsidR="00916888" w:rsidRDefault="00916888" w:rsidP="00932EF0">
    <w:pPr>
      <w:autoSpaceDE w:val="0"/>
      <w:autoSpaceDN w:val="0"/>
      <w:adjustRightInd w:val="0"/>
      <w:jc w:val="center"/>
      <w:rPr>
        <w:b/>
        <w:bCs/>
        <w:color w:val="17365D"/>
        <w:sz w:val="36"/>
        <w:szCs w:val="36"/>
        <w:u w:val="single"/>
        <w:lang w:val="et-EE" w:eastAsia="et-EE"/>
      </w:rPr>
    </w:pPr>
  </w:p>
  <w:p w14:paraId="4D579FEC" w14:textId="77777777" w:rsidR="00916888" w:rsidRDefault="00916888" w:rsidP="00932EF0">
    <w:pPr>
      <w:autoSpaceDE w:val="0"/>
      <w:autoSpaceDN w:val="0"/>
      <w:adjustRightInd w:val="0"/>
      <w:jc w:val="center"/>
      <w:rPr>
        <w:b/>
        <w:bCs/>
        <w:color w:val="17365D"/>
        <w:sz w:val="36"/>
        <w:szCs w:val="36"/>
        <w:u w:val="single"/>
        <w:lang w:val="et-EE" w:eastAsia="et-EE"/>
      </w:rPr>
    </w:pPr>
    <w:r w:rsidRPr="00890D2E">
      <w:rPr>
        <w:b/>
        <w:bCs/>
        <w:color w:val="17365D"/>
        <w:sz w:val="36"/>
        <w:szCs w:val="36"/>
        <w:u w:val="single"/>
        <w:lang w:val="et-EE" w:eastAsia="et-EE"/>
      </w:rPr>
      <w:t>T</w:t>
    </w:r>
    <w:r>
      <w:rPr>
        <w:b/>
        <w:bCs/>
        <w:color w:val="17365D"/>
        <w:sz w:val="36"/>
        <w:szCs w:val="36"/>
        <w:u w:val="single"/>
        <w:lang w:val="et-EE" w:eastAsia="et-EE"/>
      </w:rPr>
      <w:t>allinn Judo Cup and camp 2014</w:t>
    </w:r>
  </w:p>
  <w:p w14:paraId="30C016E7" w14:textId="77777777" w:rsidR="00916888" w:rsidRPr="00890D2E" w:rsidRDefault="00916888" w:rsidP="003C6348">
    <w:pPr>
      <w:autoSpaceDE w:val="0"/>
      <w:autoSpaceDN w:val="0"/>
      <w:adjustRightInd w:val="0"/>
      <w:jc w:val="center"/>
      <w:rPr>
        <w:i/>
        <w:color w:val="17365D"/>
        <w:lang w:val="et-EE"/>
      </w:rPr>
    </w:pPr>
    <w:r>
      <w:rPr>
        <w:i/>
        <w:noProof/>
        <w:color w:val="17365D"/>
        <w:lang w:val="en-US"/>
      </w:rPr>
      <w:drawing>
        <wp:inline distT="0" distB="0" distL="0" distR="0" wp14:anchorId="70F8B3CF" wp14:editId="101712EC">
          <wp:extent cx="808990" cy="644525"/>
          <wp:effectExtent l="0" t="0" r="3810" b="0"/>
          <wp:docPr id="1" name="Picture 16" descr="Description: judoli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judolii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17365D"/>
        <w:lang w:val="et-EE"/>
      </w:rPr>
      <w:t xml:space="preserve">    </w:t>
    </w:r>
    <w:r>
      <w:rPr>
        <w:i/>
        <w:noProof/>
        <w:color w:val="17365D"/>
        <w:lang w:val="en-US"/>
      </w:rPr>
      <w:drawing>
        <wp:inline distT="0" distB="0" distL="0" distR="0" wp14:anchorId="603DB1FD" wp14:editId="39E210FA">
          <wp:extent cx="1254125" cy="1336675"/>
          <wp:effectExtent l="0" t="0" r="0" b="9525"/>
          <wp:docPr id="2" name="Picture 2" descr="Macintosh HD:Users:mac:Dropbox:Ookami:Logod:Tallinn Judo cup 2013 logo ilma tau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0" descr="Macintosh HD:Users:mac:Dropbox:Ookami:Logod:Tallinn Judo cup 2013 logo ilma tausta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17365D"/>
        <w:lang w:val="et-EE"/>
      </w:rPr>
      <w:t xml:space="preserve">    </w:t>
    </w:r>
    <w:r>
      <w:rPr>
        <w:i/>
        <w:noProof/>
        <w:color w:val="17365D"/>
        <w:lang w:val="en-US"/>
      </w:rPr>
      <w:drawing>
        <wp:inline distT="0" distB="0" distL="0" distR="0" wp14:anchorId="30B20709" wp14:editId="38C4B14C">
          <wp:extent cx="656590" cy="680085"/>
          <wp:effectExtent l="0" t="0" r="3810" b="5715"/>
          <wp:docPr id="3" name="Picture 13" descr="Description: ookami_logo_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ookami_logo_rou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B583C" w14:textId="77777777" w:rsidR="00916888" w:rsidRPr="00890D2E" w:rsidRDefault="00916888" w:rsidP="00932EF0">
    <w:pPr>
      <w:autoSpaceDE w:val="0"/>
      <w:autoSpaceDN w:val="0"/>
      <w:adjustRightInd w:val="0"/>
      <w:jc w:val="center"/>
      <w:rPr>
        <w:bCs/>
        <w:color w:val="17365D"/>
        <w:sz w:val="20"/>
        <w:szCs w:val="20"/>
        <w:lang w:val="et-EE" w:eastAsia="et-EE"/>
      </w:rPr>
    </w:pPr>
    <w:r>
      <w:rPr>
        <w:bCs/>
        <w:color w:val="17365D"/>
        <w:sz w:val="20"/>
        <w:szCs w:val="20"/>
        <w:lang w:val="et-EE" w:eastAsia="et-EE"/>
      </w:rPr>
      <w:t>AEG: 15-16. veebruar 2014</w:t>
    </w:r>
    <w:r w:rsidRPr="00890D2E">
      <w:rPr>
        <w:bCs/>
        <w:color w:val="17365D"/>
        <w:sz w:val="20"/>
        <w:szCs w:val="20"/>
        <w:lang w:val="et-EE" w:eastAsia="et-EE"/>
      </w:rPr>
      <w:t xml:space="preserve"> .a.</w:t>
    </w:r>
    <w:r>
      <w:rPr>
        <w:bCs/>
        <w:color w:val="17365D"/>
        <w:sz w:val="20"/>
        <w:szCs w:val="20"/>
        <w:lang w:val="et-EE" w:eastAsia="et-EE"/>
      </w:rPr>
      <w:t xml:space="preserve"> </w:t>
    </w:r>
  </w:p>
  <w:p w14:paraId="03B4D81B" w14:textId="77777777" w:rsidR="00916888" w:rsidRDefault="00916888" w:rsidP="00932EF0">
    <w:pPr>
      <w:autoSpaceDE w:val="0"/>
      <w:autoSpaceDN w:val="0"/>
      <w:adjustRightInd w:val="0"/>
      <w:jc w:val="center"/>
      <w:rPr>
        <w:bCs/>
        <w:color w:val="17365D"/>
        <w:sz w:val="20"/>
        <w:szCs w:val="20"/>
        <w:lang w:val="et-EE" w:eastAsia="et-EE"/>
      </w:rPr>
    </w:pPr>
    <w:r w:rsidRPr="00890D2E">
      <w:rPr>
        <w:bCs/>
        <w:color w:val="17365D"/>
        <w:sz w:val="20"/>
        <w:szCs w:val="20"/>
        <w:lang w:val="et-EE" w:eastAsia="et-EE"/>
      </w:rPr>
      <w:t xml:space="preserve">Võistluspaik: </w:t>
    </w:r>
    <w:r w:rsidRPr="00890D2E">
      <w:rPr>
        <w:b/>
        <w:bCs/>
        <w:color w:val="17365D"/>
        <w:sz w:val="20"/>
        <w:szCs w:val="20"/>
        <w:lang w:val="et-EE" w:eastAsia="et-EE"/>
      </w:rPr>
      <w:t>Kalevi Spordihall</w:t>
    </w:r>
    <w:r w:rsidRPr="00890D2E">
      <w:rPr>
        <w:bCs/>
        <w:color w:val="17365D"/>
        <w:sz w:val="20"/>
        <w:szCs w:val="20"/>
        <w:lang w:val="et-EE" w:eastAsia="et-EE"/>
      </w:rPr>
      <w:t xml:space="preserve"> Juhkentali 12, 10132 Tallinn, Harjumaa, Eesti</w:t>
    </w:r>
  </w:p>
  <w:p w14:paraId="4BD34346" w14:textId="77777777" w:rsidR="00916888" w:rsidRPr="00890D2E" w:rsidRDefault="00916888" w:rsidP="00932EF0">
    <w:pPr>
      <w:autoSpaceDE w:val="0"/>
      <w:autoSpaceDN w:val="0"/>
      <w:adjustRightInd w:val="0"/>
      <w:jc w:val="center"/>
      <w:rPr>
        <w:bCs/>
        <w:color w:val="17365D"/>
        <w:sz w:val="20"/>
        <w:szCs w:val="20"/>
        <w:lang w:val="et-EE" w:eastAsia="et-E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21"/>
    <w:multiLevelType w:val="hybridMultilevel"/>
    <w:tmpl w:val="EA78A03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713ECC"/>
    <w:multiLevelType w:val="hybridMultilevel"/>
    <w:tmpl w:val="4F9CA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65AEB"/>
    <w:multiLevelType w:val="hybridMultilevel"/>
    <w:tmpl w:val="487C5570"/>
    <w:lvl w:ilvl="0" w:tplc="042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7EB6D3A"/>
    <w:multiLevelType w:val="multilevel"/>
    <w:tmpl w:val="22A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EDB"/>
    <w:multiLevelType w:val="hybridMultilevel"/>
    <w:tmpl w:val="F53CAEC8"/>
    <w:lvl w:ilvl="0" w:tplc="042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225620"/>
    <w:multiLevelType w:val="multilevel"/>
    <w:tmpl w:val="A7D4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C20B7"/>
    <w:multiLevelType w:val="hybridMultilevel"/>
    <w:tmpl w:val="90A48324"/>
    <w:lvl w:ilvl="0" w:tplc="042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E13102"/>
    <w:multiLevelType w:val="hybridMultilevel"/>
    <w:tmpl w:val="93BC19E6"/>
    <w:lvl w:ilvl="0" w:tplc="042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30847388"/>
    <w:multiLevelType w:val="hybridMultilevel"/>
    <w:tmpl w:val="F87A2BA4"/>
    <w:lvl w:ilvl="0" w:tplc="042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>
    <w:nsid w:val="373103C0"/>
    <w:multiLevelType w:val="hybridMultilevel"/>
    <w:tmpl w:val="617AEF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DB5BCB"/>
    <w:multiLevelType w:val="hybridMultilevel"/>
    <w:tmpl w:val="EFB458C6"/>
    <w:lvl w:ilvl="0" w:tplc="0425000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1">
    <w:nsid w:val="496A21A2"/>
    <w:multiLevelType w:val="hybridMultilevel"/>
    <w:tmpl w:val="EE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5A4C"/>
    <w:multiLevelType w:val="hybridMultilevel"/>
    <w:tmpl w:val="C7466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7197053"/>
    <w:multiLevelType w:val="hybridMultilevel"/>
    <w:tmpl w:val="DF38ED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AD06DF8"/>
    <w:multiLevelType w:val="hybridMultilevel"/>
    <w:tmpl w:val="0D584CD6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BB"/>
    <w:rsid w:val="00020243"/>
    <w:rsid w:val="00023955"/>
    <w:rsid w:val="00030390"/>
    <w:rsid w:val="00046E13"/>
    <w:rsid w:val="00055C56"/>
    <w:rsid w:val="0006118E"/>
    <w:rsid w:val="000668AE"/>
    <w:rsid w:val="00073B10"/>
    <w:rsid w:val="00095546"/>
    <w:rsid w:val="000966A4"/>
    <w:rsid w:val="000B2205"/>
    <w:rsid w:val="000C021E"/>
    <w:rsid w:val="000D4AF1"/>
    <w:rsid w:val="000D6625"/>
    <w:rsid w:val="00113BD4"/>
    <w:rsid w:val="00116682"/>
    <w:rsid w:val="001605A2"/>
    <w:rsid w:val="001613BD"/>
    <w:rsid w:val="001627C8"/>
    <w:rsid w:val="00164959"/>
    <w:rsid w:val="00171F18"/>
    <w:rsid w:val="00176BEB"/>
    <w:rsid w:val="001930A2"/>
    <w:rsid w:val="00195173"/>
    <w:rsid w:val="00195425"/>
    <w:rsid w:val="001A0AA7"/>
    <w:rsid w:val="001B352A"/>
    <w:rsid w:val="001C22A6"/>
    <w:rsid w:val="001C341E"/>
    <w:rsid w:val="001D1513"/>
    <w:rsid w:val="001D2EE6"/>
    <w:rsid w:val="001D5845"/>
    <w:rsid w:val="001E6D91"/>
    <w:rsid w:val="00200369"/>
    <w:rsid w:val="002157EF"/>
    <w:rsid w:val="00217F90"/>
    <w:rsid w:val="00230BCD"/>
    <w:rsid w:val="00233FE5"/>
    <w:rsid w:val="0024122B"/>
    <w:rsid w:val="00254235"/>
    <w:rsid w:val="002625CB"/>
    <w:rsid w:val="00263910"/>
    <w:rsid w:val="002701D8"/>
    <w:rsid w:val="00271332"/>
    <w:rsid w:val="00271A95"/>
    <w:rsid w:val="002B5F81"/>
    <w:rsid w:val="002C6C82"/>
    <w:rsid w:val="002E52F3"/>
    <w:rsid w:val="002E6518"/>
    <w:rsid w:val="002F75C2"/>
    <w:rsid w:val="00322A37"/>
    <w:rsid w:val="00344E43"/>
    <w:rsid w:val="00364E06"/>
    <w:rsid w:val="00365D1D"/>
    <w:rsid w:val="00380687"/>
    <w:rsid w:val="003C2898"/>
    <w:rsid w:val="003C6348"/>
    <w:rsid w:val="003D6C40"/>
    <w:rsid w:val="003F69E8"/>
    <w:rsid w:val="00416719"/>
    <w:rsid w:val="00420700"/>
    <w:rsid w:val="00441F2D"/>
    <w:rsid w:val="00456F9A"/>
    <w:rsid w:val="0045721F"/>
    <w:rsid w:val="00457B07"/>
    <w:rsid w:val="00465173"/>
    <w:rsid w:val="004718F7"/>
    <w:rsid w:val="00477F30"/>
    <w:rsid w:val="004A0BFE"/>
    <w:rsid w:val="004A2AE1"/>
    <w:rsid w:val="004A58B4"/>
    <w:rsid w:val="004A6816"/>
    <w:rsid w:val="004B4C56"/>
    <w:rsid w:val="004C33ED"/>
    <w:rsid w:val="004C4278"/>
    <w:rsid w:val="004D482E"/>
    <w:rsid w:val="004D4B66"/>
    <w:rsid w:val="004E3CFE"/>
    <w:rsid w:val="004F48EF"/>
    <w:rsid w:val="004F768E"/>
    <w:rsid w:val="00525E87"/>
    <w:rsid w:val="0056742C"/>
    <w:rsid w:val="005702CD"/>
    <w:rsid w:val="0057378C"/>
    <w:rsid w:val="00575E87"/>
    <w:rsid w:val="005A2272"/>
    <w:rsid w:val="005A68E1"/>
    <w:rsid w:val="005B3973"/>
    <w:rsid w:val="005C4C39"/>
    <w:rsid w:val="005D1418"/>
    <w:rsid w:val="005D2ED1"/>
    <w:rsid w:val="005E422B"/>
    <w:rsid w:val="00606BEF"/>
    <w:rsid w:val="006116A5"/>
    <w:rsid w:val="00620AED"/>
    <w:rsid w:val="006352B3"/>
    <w:rsid w:val="00647DAE"/>
    <w:rsid w:val="006579DB"/>
    <w:rsid w:val="0066687F"/>
    <w:rsid w:val="00675720"/>
    <w:rsid w:val="006864E7"/>
    <w:rsid w:val="006B04B2"/>
    <w:rsid w:val="006B19EA"/>
    <w:rsid w:val="006C3AC3"/>
    <w:rsid w:val="006E1FA0"/>
    <w:rsid w:val="0071251A"/>
    <w:rsid w:val="00730F46"/>
    <w:rsid w:val="00737886"/>
    <w:rsid w:val="007459D6"/>
    <w:rsid w:val="0075312D"/>
    <w:rsid w:val="00795955"/>
    <w:rsid w:val="007975BB"/>
    <w:rsid w:val="007A1C92"/>
    <w:rsid w:val="007A68A4"/>
    <w:rsid w:val="007B289D"/>
    <w:rsid w:val="007C29DB"/>
    <w:rsid w:val="007D11E7"/>
    <w:rsid w:val="007F5083"/>
    <w:rsid w:val="008339E0"/>
    <w:rsid w:val="0084309E"/>
    <w:rsid w:val="00846972"/>
    <w:rsid w:val="00890D2E"/>
    <w:rsid w:val="008C7438"/>
    <w:rsid w:val="008E351F"/>
    <w:rsid w:val="008F09F7"/>
    <w:rsid w:val="0091067D"/>
    <w:rsid w:val="00915B59"/>
    <w:rsid w:val="00916888"/>
    <w:rsid w:val="00931EC4"/>
    <w:rsid w:val="00932EF0"/>
    <w:rsid w:val="00956DA0"/>
    <w:rsid w:val="009631B0"/>
    <w:rsid w:val="00964B85"/>
    <w:rsid w:val="00965A32"/>
    <w:rsid w:val="009B4C25"/>
    <w:rsid w:val="009B5DCA"/>
    <w:rsid w:val="009B6C96"/>
    <w:rsid w:val="009B6FF8"/>
    <w:rsid w:val="009E0FF5"/>
    <w:rsid w:val="009F1FB3"/>
    <w:rsid w:val="009F35BA"/>
    <w:rsid w:val="009F52F9"/>
    <w:rsid w:val="009F68C1"/>
    <w:rsid w:val="00A157EA"/>
    <w:rsid w:val="00A20AC0"/>
    <w:rsid w:val="00A262B4"/>
    <w:rsid w:val="00A274BC"/>
    <w:rsid w:val="00A42586"/>
    <w:rsid w:val="00A50D42"/>
    <w:rsid w:val="00A54E83"/>
    <w:rsid w:val="00A66978"/>
    <w:rsid w:val="00A75D30"/>
    <w:rsid w:val="00AB3AAC"/>
    <w:rsid w:val="00AE2D89"/>
    <w:rsid w:val="00B00C8F"/>
    <w:rsid w:val="00B177DD"/>
    <w:rsid w:val="00B63AB0"/>
    <w:rsid w:val="00B64E3B"/>
    <w:rsid w:val="00B7300F"/>
    <w:rsid w:val="00B73C2D"/>
    <w:rsid w:val="00B8537C"/>
    <w:rsid w:val="00B95595"/>
    <w:rsid w:val="00BC1C77"/>
    <w:rsid w:val="00BC2289"/>
    <w:rsid w:val="00BC4D0B"/>
    <w:rsid w:val="00BC5D0D"/>
    <w:rsid w:val="00BC6EEE"/>
    <w:rsid w:val="00BD3CC9"/>
    <w:rsid w:val="00BE0BB3"/>
    <w:rsid w:val="00BE1397"/>
    <w:rsid w:val="00BE7C94"/>
    <w:rsid w:val="00C01B1C"/>
    <w:rsid w:val="00C06E70"/>
    <w:rsid w:val="00C45AD7"/>
    <w:rsid w:val="00C45E90"/>
    <w:rsid w:val="00C45F4F"/>
    <w:rsid w:val="00C64419"/>
    <w:rsid w:val="00C65BA7"/>
    <w:rsid w:val="00C703D1"/>
    <w:rsid w:val="00C85A27"/>
    <w:rsid w:val="00CA6FBA"/>
    <w:rsid w:val="00CB5537"/>
    <w:rsid w:val="00CB79DB"/>
    <w:rsid w:val="00CC62E5"/>
    <w:rsid w:val="00CC6C26"/>
    <w:rsid w:val="00CC760C"/>
    <w:rsid w:val="00CD4FEA"/>
    <w:rsid w:val="00CD7467"/>
    <w:rsid w:val="00CE7C6F"/>
    <w:rsid w:val="00CF6923"/>
    <w:rsid w:val="00D17C53"/>
    <w:rsid w:val="00D22FDE"/>
    <w:rsid w:val="00D358ED"/>
    <w:rsid w:val="00D46251"/>
    <w:rsid w:val="00D56D35"/>
    <w:rsid w:val="00D613AD"/>
    <w:rsid w:val="00D631BE"/>
    <w:rsid w:val="00D7460F"/>
    <w:rsid w:val="00D76112"/>
    <w:rsid w:val="00D83878"/>
    <w:rsid w:val="00D856FC"/>
    <w:rsid w:val="00D91F0A"/>
    <w:rsid w:val="00D955E1"/>
    <w:rsid w:val="00DA51C9"/>
    <w:rsid w:val="00DA7AD4"/>
    <w:rsid w:val="00DC5B3F"/>
    <w:rsid w:val="00DF3359"/>
    <w:rsid w:val="00DF3C62"/>
    <w:rsid w:val="00E04234"/>
    <w:rsid w:val="00E119DD"/>
    <w:rsid w:val="00E15561"/>
    <w:rsid w:val="00E16D36"/>
    <w:rsid w:val="00E3366B"/>
    <w:rsid w:val="00E366F2"/>
    <w:rsid w:val="00E44AA4"/>
    <w:rsid w:val="00E4622E"/>
    <w:rsid w:val="00E56719"/>
    <w:rsid w:val="00EA4F09"/>
    <w:rsid w:val="00EB5E19"/>
    <w:rsid w:val="00EE20B8"/>
    <w:rsid w:val="00EF1603"/>
    <w:rsid w:val="00F1263F"/>
    <w:rsid w:val="00F20B00"/>
    <w:rsid w:val="00F211F2"/>
    <w:rsid w:val="00F65245"/>
    <w:rsid w:val="00F70E17"/>
    <w:rsid w:val="00F87651"/>
    <w:rsid w:val="00F91940"/>
    <w:rsid w:val="00F932BD"/>
    <w:rsid w:val="00FA2E42"/>
    <w:rsid w:val="00FA37BA"/>
    <w:rsid w:val="00FE2275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83C1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5BB"/>
    <w:rPr>
      <w:sz w:val="24"/>
      <w:szCs w:val="24"/>
      <w:lang w:val="af-ZA"/>
    </w:rPr>
  </w:style>
  <w:style w:type="paragraph" w:styleId="Heading2">
    <w:name w:val="heading 2"/>
    <w:basedOn w:val="Normal"/>
    <w:next w:val="Normal"/>
    <w:qFormat/>
    <w:rsid w:val="007975BB"/>
    <w:pPr>
      <w:keepNext/>
      <w:jc w:val="center"/>
      <w:outlineLvl w:val="1"/>
    </w:pPr>
    <w:rPr>
      <w:rFonts w:ascii="Arial" w:hAnsi="Arial" w:cs="Arial"/>
      <w:b/>
      <w:bCs/>
      <w:i/>
      <w:iCs/>
      <w:sz w:val="28"/>
      <w:lang w:val="en-US"/>
    </w:rPr>
  </w:style>
  <w:style w:type="paragraph" w:styleId="Heading9">
    <w:name w:val="heading 9"/>
    <w:basedOn w:val="Normal"/>
    <w:next w:val="Normal"/>
    <w:qFormat/>
    <w:rsid w:val="007975BB"/>
    <w:pPr>
      <w:keepNext/>
      <w:jc w:val="center"/>
      <w:outlineLvl w:val="8"/>
    </w:pPr>
    <w:rPr>
      <w:rFonts w:ascii="Arial" w:hAnsi="Arial" w:cs="Arial"/>
      <w:i/>
      <w:iCs/>
      <w:sz w:val="5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75B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7975BB"/>
    <w:rPr>
      <w:color w:val="212A81"/>
      <w:u w:val="single"/>
    </w:rPr>
  </w:style>
  <w:style w:type="paragraph" w:styleId="Footer">
    <w:name w:val="footer"/>
    <w:basedOn w:val="Normal"/>
    <w:link w:val="FooterChar"/>
    <w:rsid w:val="007975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75BB"/>
  </w:style>
  <w:style w:type="paragraph" w:styleId="Header">
    <w:name w:val="header"/>
    <w:basedOn w:val="Normal"/>
    <w:rsid w:val="00D22FDE"/>
    <w:pPr>
      <w:tabs>
        <w:tab w:val="center" w:pos="4536"/>
        <w:tab w:val="right" w:pos="9072"/>
      </w:tabs>
    </w:pPr>
  </w:style>
  <w:style w:type="character" w:styleId="Strong">
    <w:name w:val="Strong"/>
    <w:uiPriority w:val="22"/>
    <w:qFormat/>
    <w:rsid w:val="004A6816"/>
    <w:rPr>
      <w:b/>
      <w:bCs/>
    </w:rPr>
  </w:style>
  <w:style w:type="paragraph" w:styleId="BalloonText">
    <w:name w:val="Balloon Text"/>
    <w:basedOn w:val="Normal"/>
    <w:link w:val="BalloonTextChar"/>
    <w:rsid w:val="00BC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289"/>
    <w:rPr>
      <w:rFonts w:ascii="Tahoma" w:hAnsi="Tahoma" w:cs="Tahoma"/>
      <w:sz w:val="16"/>
      <w:szCs w:val="16"/>
      <w:lang w:val="af-ZA" w:eastAsia="en-US"/>
    </w:rPr>
  </w:style>
  <w:style w:type="character" w:customStyle="1" w:styleId="catitemextrafieldsvalue">
    <w:name w:val="catitemextrafieldsvalue"/>
    <w:basedOn w:val="DefaultParagraphFont"/>
    <w:rsid w:val="00C06E70"/>
  </w:style>
  <w:style w:type="character" w:customStyle="1" w:styleId="FooterChar">
    <w:name w:val="Footer Char"/>
    <w:link w:val="Footer"/>
    <w:rsid w:val="00C06E70"/>
    <w:rPr>
      <w:sz w:val="24"/>
      <w:szCs w:val="24"/>
      <w:lang w:val="af-ZA" w:eastAsia="en-US"/>
    </w:rPr>
  </w:style>
  <w:style w:type="character" w:styleId="FollowedHyperlink">
    <w:name w:val="FollowedHyperlink"/>
    <w:rsid w:val="004D4B6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0AED"/>
    <w:pPr>
      <w:ind w:left="720"/>
      <w:contextualSpacing/>
    </w:pPr>
  </w:style>
  <w:style w:type="table" w:styleId="TableGrid">
    <w:name w:val="Table Grid"/>
    <w:basedOn w:val="TableNormal"/>
    <w:rsid w:val="00573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5BB"/>
    <w:rPr>
      <w:sz w:val="24"/>
      <w:szCs w:val="24"/>
      <w:lang w:val="af-ZA"/>
    </w:rPr>
  </w:style>
  <w:style w:type="paragraph" w:styleId="Heading2">
    <w:name w:val="heading 2"/>
    <w:basedOn w:val="Normal"/>
    <w:next w:val="Normal"/>
    <w:qFormat/>
    <w:rsid w:val="007975BB"/>
    <w:pPr>
      <w:keepNext/>
      <w:jc w:val="center"/>
      <w:outlineLvl w:val="1"/>
    </w:pPr>
    <w:rPr>
      <w:rFonts w:ascii="Arial" w:hAnsi="Arial" w:cs="Arial"/>
      <w:b/>
      <w:bCs/>
      <w:i/>
      <w:iCs/>
      <w:sz w:val="28"/>
      <w:lang w:val="en-US"/>
    </w:rPr>
  </w:style>
  <w:style w:type="paragraph" w:styleId="Heading9">
    <w:name w:val="heading 9"/>
    <w:basedOn w:val="Normal"/>
    <w:next w:val="Normal"/>
    <w:qFormat/>
    <w:rsid w:val="007975BB"/>
    <w:pPr>
      <w:keepNext/>
      <w:jc w:val="center"/>
      <w:outlineLvl w:val="8"/>
    </w:pPr>
    <w:rPr>
      <w:rFonts w:ascii="Arial" w:hAnsi="Arial" w:cs="Arial"/>
      <w:i/>
      <w:iCs/>
      <w:sz w:val="5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75B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7975BB"/>
    <w:rPr>
      <w:color w:val="212A81"/>
      <w:u w:val="single"/>
    </w:rPr>
  </w:style>
  <w:style w:type="paragraph" w:styleId="Footer">
    <w:name w:val="footer"/>
    <w:basedOn w:val="Normal"/>
    <w:link w:val="FooterChar"/>
    <w:rsid w:val="007975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75BB"/>
  </w:style>
  <w:style w:type="paragraph" w:styleId="Header">
    <w:name w:val="header"/>
    <w:basedOn w:val="Normal"/>
    <w:rsid w:val="00D22FDE"/>
    <w:pPr>
      <w:tabs>
        <w:tab w:val="center" w:pos="4536"/>
        <w:tab w:val="right" w:pos="9072"/>
      </w:tabs>
    </w:pPr>
  </w:style>
  <w:style w:type="character" w:styleId="Strong">
    <w:name w:val="Strong"/>
    <w:uiPriority w:val="22"/>
    <w:qFormat/>
    <w:rsid w:val="004A6816"/>
    <w:rPr>
      <w:b/>
      <w:bCs/>
    </w:rPr>
  </w:style>
  <w:style w:type="paragraph" w:styleId="BalloonText">
    <w:name w:val="Balloon Text"/>
    <w:basedOn w:val="Normal"/>
    <w:link w:val="BalloonTextChar"/>
    <w:rsid w:val="00BC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289"/>
    <w:rPr>
      <w:rFonts w:ascii="Tahoma" w:hAnsi="Tahoma" w:cs="Tahoma"/>
      <w:sz w:val="16"/>
      <w:szCs w:val="16"/>
      <w:lang w:val="af-ZA" w:eastAsia="en-US"/>
    </w:rPr>
  </w:style>
  <w:style w:type="character" w:customStyle="1" w:styleId="catitemextrafieldsvalue">
    <w:name w:val="catitemextrafieldsvalue"/>
    <w:basedOn w:val="DefaultParagraphFont"/>
    <w:rsid w:val="00C06E70"/>
  </w:style>
  <w:style w:type="character" w:customStyle="1" w:styleId="FooterChar">
    <w:name w:val="Footer Char"/>
    <w:link w:val="Footer"/>
    <w:rsid w:val="00C06E70"/>
    <w:rPr>
      <w:sz w:val="24"/>
      <w:szCs w:val="24"/>
      <w:lang w:val="af-ZA" w:eastAsia="en-US"/>
    </w:rPr>
  </w:style>
  <w:style w:type="character" w:styleId="FollowedHyperlink">
    <w:name w:val="FollowedHyperlink"/>
    <w:rsid w:val="004D4B6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0AED"/>
    <w:pPr>
      <w:ind w:left="720"/>
      <w:contextualSpacing/>
    </w:pPr>
  </w:style>
  <w:style w:type="table" w:styleId="TableGrid">
    <w:name w:val="Table Grid"/>
    <w:basedOn w:val="TableNormal"/>
    <w:rsid w:val="00573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okami.ee" TargetMode="External"/><Relationship Id="rId2" Type="http://schemas.openxmlformats.org/officeDocument/2006/relationships/hyperlink" Target="mailto:info@ookam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83239-71DB-7E44-A3D7-089B062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65</CharactersWithSpaces>
  <SharedDoc>false</SharedDoc>
  <HLinks>
    <vt:vector size="18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hotel@ookami.ee</vt:lpwstr>
      </vt:variant>
      <vt:variant>
        <vt:lpwstr/>
      </vt:variant>
      <vt:variant>
        <vt:i4>3080297</vt:i4>
      </vt:variant>
      <vt:variant>
        <vt:i4>5</vt:i4>
      </vt:variant>
      <vt:variant>
        <vt:i4>0</vt:i4>
      </vt:variant>
      <vt:variant>
        <vt:i4>5</vt:i4>
      </vt:variant>
      <vt:variant>
        <vt:lpwstr>mailto:info@ookami.ee</vt:lpwstr>
      </vt:variant>
      <vt:variant>
        <vt:lpwstr/>
      </vt:variant>
      <vt:variant>
        <vt:i4>589906</vt:i4>
      </vt:variant>
      <vt:variant>
        <vt:i4>2</vt:i4>
      </vt:variant>
      <vt:variant>
        <vt:i4>0</vt:i4>
      </vt:variant>
      <vt:variant>
        <vt:i4>5</vt:i4>
      </vt:variant>
      <vt:variant>
        <vt:lpwstr>http://www.ookami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L</dc:creator>
  <cp:keywords/>
  <dc:description/>
  <cp:lastModifiedBy>Rain</cp:lastModifiedBy>
  <cp:revision>9</cp:revision>
  <cp:lastPrinted>2013-11-06T12:55:00Z</cp:lastPrinted>
  <dcterms:created xsi:type="dcterms:W3CDTF">2013-11-07T11:46:00Z</dcterms:created>
  <dcterms:modified xsi:type="dcterms:W3CDTF">2013-12-23T11:22:00Z</dcterms:modified>
</cp:coreProperties>
</file>